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4F6D36FC" w14:textId="2A4D1EBB" w:rsidR="007F5FE2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>Liečebno - výchovné sanatóriu</w:t>
      </w:r>
      <w:r>
        <w:rPr>
          <w:b/>
          <w:sz w:val="28"/>
          <w:szCs w:val="28"/>
        </w:rPr>
        <w:t>m</w:t>
      </w:r>
      <w:r w:rsidRPr="008B0537">
        <w:rPr>
          <w:b/>
          <w:sz w:val="28"/>
          <w:szCs w:val="28"/>
        </w:rPr>
        <w:t xml:space="preserve">, </w:t>
      </w:r>
    </w:p>
    <w:p w14:paraId="27064CB8" w14:textId="5A807816" w:rsidR="008B0537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 xml:space="preserve">Tešedíkova 3, 040 17 Košice - Barca 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mezer"/>
        <w:jc w:val="center"/>
        <w:rPr>
          <w:b/>
          <w:sz w:val="28"/>
          <w:szCs w:val="28"/>
        </w:rPr>
      </w:pPr>
    </w:p>
    <w:p w14:paraId="5F174A59" w14:textId="0B28E125" w:rsidR="007F5FE2" w:rsidRDefault="00BB58EB" w:rsidP="007F6087">
      <w:pPr>
        <w:pStyle w:val="Bezmezer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3A51F16E" w14:textId="77777777" w:rsidR="00A86290" w:rsidRDefault="00A86290" w:rsidP="007F6087">
      <w:pPr>
        <w:pStyle w:val="Bezmezer"/>
        <w:jc w:val="center"/>
        <w:rPr>
          <w:b/>
          <w:sz w:val="28"/>
          <w:szCs w:val="28"/>
        </w:rPr>
      </w:pPr>
    </w:p>
    <w:p w14:paraId="75EEFB99" w14:textId="2E642F20" w:rsidR="00D814DF" w:rsidRDefault="00BB58EB" w:rsidP="00D814DF">
      <w:pPr>
        <w:pStyle w:val="Bezmezer"/>
        <w:spacing w:line="360" w:lineRule="auto"/>
        <w:ind w:left="284"/>
        <w:jc w:val="both"/>
        <w:rPr>
          <w:b/>
        </w:rPr>
      </w:pPr>
      <w:r>
        <w:rPr>
          <w:b/>
        </w:rPr>
        <w:tab/>
      </w:r>
      <w:r w:rsidR="008A2CA7" w:rsidRPr="008A2CA7">
        <w:rPr>
          <w:bCs/>
        </w:rPr>
        <w:t xml:space="preserve">Liečebno - výchovné sanatórium, Tešedíkova 3, 040 17 Košice - Barca ako zamestnávateľ informuje </w:t>
      </w:r>
      <w:r w:rsidR="00D814DF">
        <w:rPr>
          <w:bCs/>
        </w:rPr>
        <w:t xml:space="preserve">           </w:t>
      </w:r>
      <w:r w:rsidR="008A2CA7" w:rsidRPr="008A2CA7">
        <w:rPr>
          <w:bCs/>
        </w:rPr>
        <w:t>o voľnom pracovnom mieste na pozíciu</w:t>
      </w:r>
      <w:r w:rsidR="00D814DF">
        <w:rPr>
          <w:b/>
        </w:rPr>
        <w:t>:</w:t>
      </w:r>
    </w:p>
    <w:p w14:paraId="6AF4CD60" w14:textId="6C371284" w:rsidR="00792810" w:rsidRPr="00D814DF" w:rsidRDefault="008A2CA7" w:rsidP="00D814DF">
      <w:pPr>
        <w:pStyle w:val="Bezmezer"/>
        <w:spacing w:line="360" w:lineRule="auto"/>
        <w:jc w:val="center"/>
        <w:rPr>
          <w:b/>
          <w:sz w:val="28"/>
          <w:szCs w:val="28"/>
        </w:rPr>
      </w:pPr>
      <w:r w:rsidRPr="00D814DF">
        <w:rPr>
          <w:b/>
          <w:sz w:val="28"/>
          <w:szCs w:val="28"/>
        </w:rPr>
        <w:t>sociálna pracovníčka.</w:t>
      </w:r>
    </w:p>
    <w:p w14:paraId="31401A3B" w14:textId="033B26E0" w:rsidR="008A2CA7" w:rsidRDefault="008A2CA7" w:rsidP="007F6087">
      <w:pPr>
        <w:pStyle w:val="Bezmezer"/>
        <w:spacing w:line="360" w:lineRule="auto"/>
        <w:jc w:val="both"/>
        <w:rPr>
          <w:b/>
        </w:rPr>
      </w:pPr>
    </w:p>
    <w:p w14:paraId="0F4EFFE6" w14:textId="0ABFA0A4" w:rsidR="008A2CA7" w:rsidRDefault="008A2CA7" w:rsidP="001363BB">
      <w:pPr>
        <w:pStyle w:val="Bezmezer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Pracovné predpoklady a požiadavky:</w:t>
      </w:r>
    </w:p>
    <w:p w14:paraId="748272E4" w14:textId="591A9610" w:rsidR="008A2CA7" w:rsidRDefault="008A2CA7" w:rsidP="008A2CA7">
      <w:pPr>
        <w:pStyle w:val="Bezmezer"/>
        <w:numPr>
          <w:ilvl w:val="0"/>
          <w:numId w:val="4"/>
        </w:numPr>
        <w:spacing w:line="360" w:lineRule="auto"/>
        <w:jc w:val="both"/>
      </w:pPr>
      <w:r>
        <w:t xml:space="preserve">ukončené vysokoškolské vzdelanie II. stupňa v odbore sociálna práca </w:t>
      </w:r>
    </w:p>
    <w:p w14:paraId="6BFBBF3A" w14:textId="06D04687" w:rsidR="008A2CA7" w:rsidRDefault="008A2CA7" w:rsidP="008A2CA7">
      <w:pPr>
        <w:pStyle w:val="Bezmezer"/>
        <w:numPr>
          <w:ilvl w:val="0"/>
          <w:numId w:val="4"/>
        </w:numPr>
        <w:spacing w:line="360" w:lineRule="auto"/>
        <w:jc w:val="both"/>
      </w:pPr>
      <w:r>
        <w:t xml:space="preserve">bezúhonnosť </w:t>
      </w:r>
    </w:p>
    <w:p w14:paraId="7F2E6A27" w14:textId="596845C1" w:rsidR="008A2CA7" w:rsidRDefault="008A2CA7" w:rsidP="008A2CA7">
      <w:pPr>
        <w:pStyle w:val="Bezmezer"/>
        <w:numPr>
          <w:ilvl w:val="0"/>
          <w:numId w:val="4"/>
        </w:numPr>
        <w:spacing w:line="360" w:lineRule="auto"/>
        <w:jc w:val="both"/>
      </w:pPr>
      <w:r>
        <w:t>predchádzajúce pracovné skúsenosti a referencie sú vítané</w:t>
      </w:r>
    </w:p>
    <w:p w14:paraId="1048D29C" w14:textId="77777777" w:rsidR="002A7236" w:rsidRDefault="002A7236" w:rsidP="002A7236">
      <w:pPr>
        <w:pStyle w:val="Bezmezer"/>
        <w:spacing w:line="360" w:lineRule="auto"/>
        <w:ind w:left="1070"/>
        <w:jc w:val="both"/>
      </w:pPr>
    </w:p>
    <w:p w14:paraId="335CF0A7" w14:textId="512AFCAB" w:rsidR="008A2CA7" w:rsidRDefault="008A2CA7" w:rsidP="008A2CA7">
      <w:pPr>
        <w:pStyle w:val="Bezmezer"/>
        <w:spacing w:line="360" w:lineRule="auto"/>
        <w:jc w:val="both"/>
      </w:pPr>
      <w:r>
        <w:t>Osobnostné predpoklady a zručnosti:</w:t>
      </w:r>
    </w:p>
    <w:p w14:paraId="792C0715" w14:textId="69314F8F" w:rsidR="008A2CA7" w:rsidRDefault="008A2CA7" w:rsidP="008A2CA7">
      <w:pPr>
        <w:pStyle w:val="Bezmezer"/>
        <w:numPr>
          <w:ilvl w:val="0"/>
          <w:numId w:val="5"/>
        </w:numPr>
        <w:spacing w:line="360" w:lineRule="auto"/>
        <w:jc w:val="both"/>
      </w:pPr>
      <w:r>
        <w:t xml:space="preserve">komunikačné </w:t>
      </w:r>
      <w:r w:rsidR="001363BB">
        <w:t xml:space="preserve">zručnosti </w:t>
      </w:r>
      <w:r>
        <w:t>v kontakte s</w:t>
      </w:r>
      <w:r w:rsidR="000E4FA5">
        <w:t> klientmi,</w:t>
      </w:r>
      <w:r w:rsidR="001363BB">
        <w:t xml:space="preserve"> ÚPSVaR</w:t>
      </w:r>
      <w:r w:rsidR="000E4FA5">
        <w:t xml:space="preserve">, CDR a ďalšími inštitúciami </w:t>
      </w:r>
    </w:p>
    <w:p w14:paraId="59CB3A5B" w14:textId="4C35AAA5" w:rsidR="001363BB" w:rsidRDefault="001363BB" w:rsidP="008A2CA7">
      <w:pPr>
        <w:pStyle w:val="Bezmezer"/>
        <w:numPr>
          <w:ilvl w:val="0"/>
          <w:numId w:val="5"/>
        </w:numPr>
        <w:spacing w:line="360" w:lineRule="auto"/>
        <w:jc w:val="both"/>
      </w:pPr>
      <w:r>
        <w:t>počítačové znalosti na užívateľskej úrovni</w:t>
      </w:r>
    </w:p>
    <w:p w14:paraId="41E05794" w14:textId="23C61730" w:rsidR="001363BB" w:rsidRDefault="001363BB" w:rsidP="008A2CA7">
      <w:pPr>
        <w:pStyle w:val="Bezmezer"/>
        <w:numPr>
          <w:ilvl w:val="0"/>
          <w:numId w:val="5"/>
        </w:numPr>
        <w:spacing w:line="360" w:lineRule="auto"/>
        <w:jc w:val="both"/>
      </w:pPr>
      <w:r>
        <w:t xml:space="preserve">schopnosť deeskalovať konflikty medzi rôznymi aktérmi </w:t>
      </w:r>
    </w:p>
    <w:p w14:paraId="0174580B" w14:textId="43B667F9" w:rsidR="000E4FA5" w:rsidRDefault="000E4FA5" w:rsidP="008A2CA7">
      <w:pPr>
        <w:pStyle w:val="Bezmezer"/>
        <w:numPr>
          <w:ilvl w:val="0"/>
          <w:numId w:val="5"/>
        </w:numPr>
        <w:spacing w:line="360" w:lineRule="auto"/>
        <w:jc w:val="both"/>
      </w:pPr>
      <w:r>
        <w:t>organizačné schopnosti</w:t>
      </w:r>
    </w:p>
    <w:p w14:paraId="49758D73" w14:textId="2B0AD647" w:rsidR="00CE4363" w:rsidRDefault="001363BB" w:rsidP="008A2CA7">
      <w:pPr>
        <w:pStyle w:val="Bezmezer"/>
        <w:numPr>
          <w:ilvl w:val="0"/>
          <w:numId w:val="5"/>
        </w:numPr>
        <w:spacing w:line="360" w:lineRule="auto"/>
        <w:jc w:val="both"/>
      </w:pPr>
      <w:r>
        <w:t>zodpovednosť</w:t>
      </w:r>
    </w:p>
    <w:p w14:paraId="5420E66A" w14:textId="2B9F7830" w:rsidR="001363BB" w:rsidRDefault="001363BB" w:rsidP="008A2CA7">
      <w:pPr>
        <w:pStyle w:val="Bezmezer"/>
        <w:numPr>
          <w:ilvl w:val="0"/>
          <w:numId w:val="5"/>
        </w:numPr>
        <w:spacing w:line="360" w:lineRule="auto"/>
        <w:jc w:val="both"/>
      </w:pPr>
      <w:r>
        <w:t xml:space="preserve">samostatnosť </w:t>
      </w:r>
    </w:p>
    <w:p w14:paraId="1FD2A06E" w14:textId="1B974D1B" w:rsidR="001363BB" w:rsidRDefault="001363BB" w:rsidP="008A2CA7">
      <w:pPr>
        <w:pStyle w:val="Bezmezer"/>
        <w:numPr>
          <w:ilvl w:val="0"/>
          <w:numId w:val="5"/>
        </w:numPr>
        <w:spacing w:line="360" w:lineRule="auto"/>
        <w:jc w:val="both"/>
      </w:pPr>
      <w:r>
        <w:t xml:space="preserve">odolnosť voči psychickej záťaži </w:t>
      </w:r>
    </w:p>
    <w:p w14:paraId="1675C03B" w14:textId="77777777" w:rsidR="00D814DF" w:rsidRDefault="00D814DF" w:rsidP="00D814DF">
      <w:pPr>
        <w:pStyle w:val="Bezmezer"/>
        <w:spacing w:line="360" w:lineRule="auto"/>
        <w:ind w:left="1070"/>
        <w:jc w:val="both"/>
      </w:pPr>
    </w:p>
    <w:p w14:paraId="4DAF2619" w14:textId="0CD32C67" w:rsidR="001363BB" w:rsidRPr="00D814DF" w:rsidRDefault="001363BB" w:rsidP="001363BB">
      <w:pPr>
        <w:pStyle w:val="Bezmezer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D814DF">
        <w:rPr>
          <w:b/>
          <w:bCs/>
        </w:rPr>
        <w:t xml:space="preserve">Miesto výkonu práce, úväzok, požadované doklady </w:t>
      </w:r>
    </w:p>
    <w:p w14:paraId="1C5B3467" w14:textId="6BA5AA0B" w:rsidR="001363BB" w:rsidRDefault="001363BB" w:rsidP="001363BB">
      <w:pPr>
        <w:pStyle w:val="Bezmezer"/>
        <w:numPr>
          <w:ilvl w:val="0"/>
          <w:numId w:val="7"/>
        </w:numPr>
        <w:spacing w:line="360" w:lineRule="auto"/>
        <w:jc w:val="both"/>
      </w:pPr>
      <w:r>
        <w:t xml:space="preserve">Liečebno - výchovné sanatórium, Tešedíkova 3, 040 17 Košice - Barca </w:t>
      </w:r>
    </w:p>
    <w:p w14:paraId="4D795F35" w14:textId="4BAC7527" w:rsidR="001363BB" w:rsidRDefault="001363BB" w:rsidP="001363BB">
      <w:pPr>
        <w:pStyle w:val="Bezmezer"/>
        <w:numPr>
          <w:ilvl w:val="0"/>
          <w:numId w:val="7"/>
        </w:numPr>
        <w:spacing w:line="360" w:lineRule="auto"/>
        <w:jc w:val="both"/>
      </w:pPr>
      <w:r>
        <w:t>100 % úväzok, práca na dobu určitú</w:t>
      </w:r>
      <w:r w:rsidR="000E4FA5">
        <w:t xml:space="preserve"> s možnosťou predĺženia na dobu neurčitú</w:t>
      </w:r>
    </w:p>
    <w:p w14:paraId="353F80EC" w14:textId="4912BADE" w:rsidR="001363BB" w:rsidRDefault="001363BB" w:rsidP="001363BB">
      <w:pPr>
        <w:pStyle w:val="Bezmezer"/>
        <w:numPr>
          <w:ilvl w:val="0"/>
          <w:numId w:val="7"/>
        </w:numPr>
        <w:spacing w:line="360" w:lineRule="auto"/>
        <w:jc w:val="both"/>
      </w:pPr>
      <w:r>
        <w:t xml:space="preserve">miesto obsadzujeme s nástupom od </w:t>
      </w:r>
      <w:r w:rsidR="000E4FA5">
        <w:t>1.9. 2024</w:t>
      </w:r>
    </w:p>
    <w:p w14:paraId="25E3FB41" w14:textId="77777777" w:rsidR="001363BB" w:rsidRDefault="001363BB" w:rsidP="005C56DB">
      <w:pPr>
        <w:pStyle w:val="Bezmezer"/>
        <w:numPr>
          <w:ilvl w:val="0"/>
          <w:numId w:val="7"/>
        </w:numPr>
        <w:spacing w:line="276" w:lineRule="auto"/>
        <w:jc w:val="both"/>
      </w:pPr>
      <w:r>
        <w:t xml:space="preserve">Požadované doklady: </w:t>
      </w:r>
    </w:p>
    <w:p w14:paraId="0AA59938" w14:textId="65518DF2" w:rsidR="001363BB" w:rsidRDefault="001363BB" w:rsidP="00D814DF">
      <w:pPr>
        <w:pStyle w:val="Bezmezer"/>
        <w:numPr>
          <w:ilvl w:val="0"/>
          <w:numId w:val="8"/>
        </w:numPr>
        <w:spacing w:line="360" w:lineRule="auto"/>
        <w:jc w:val="both"/>
      </w:pPr>
      <w:r>
        <w:t>Žiadosť</w:t>
      </w:r>
    </w:p>
    <w:p w14:paraId="04BF739B" w14:textId="0716E2FB" w:rsidR="001363BB" w:rsidRDefault="001363BB" w:rsidP="00D814DF">
      <w:pPr>
        <w:pStyle w:val="Bezmezer"/>
        <w:numPr>
          <w:ilvl w:val="0"/>
          <w:numId w:val="8"/>
        </w:numPr>
        <w:spacing w:line="360" w:lineRule="auto"/>
        <w:jc w:val="both"/>
      </w:pPr>
      <w:r>
        <w:t>Motivačný list</w:t>
      </w:r>
    </w:p>
    <w:p w14:paraId="0DF3B73D" w14:textId="77777777" w:rsidR="001363BB" w:rsidRDefault="001363BB" w:rsidP="00D814DF">
      <w:pPr>
        <w:pStyle w:val="Bezmezer"/>
        <w:numPr>
          <w:ilvl w:val="0"/>
          <w:numId w:val="8"/>
        </w:numPr>
        <w:spacing w:line="360" w:lineRule="auto"/>
        <w:jc w:val="both"/>
      </w:pPr>
      <w:r>
        <w:t>Profesijný životopis</w:t>
      </w:r>
    </w:p>
    <w:p w14:paraId="59C953FC" w14:textId="7262BD70" w:rsidR="001363BB" w:rsidRDefault="001363BB" w:rsidP="00D814DF">
      <w:pPr>
        <w:pStyle w:val="Bezmezer"/>
        <w:numPr>
          <w:ilvl w:val="0"/>
          <w:numId w:val="8"/>
        </w:numPr>
        <w:spacing w:line="360" w:lineRule="auto"/>
        <w:jc w:val="both"/>
      </w:pPr>
      <w:r>
        <w:t>Súhlas so spracovaním osobných údajov podľa zákona 18/2018 Zb. z.</w:t>
      </w:r>
    </w:p>
    <w:p w14:paraId="510A63CD" w14:textId="4720C500" w:rsidR="00D814DF" w:rsidRDefault="00D814DF" w:rsidP="00D814DF">
      <w:pPr>
        <w:pStyle w:val="Bezmezer"/>
        <w:numPr>
          <w:ilvl w:val="0"/>
          <w:numId w:val="8"/>
        </w:numPr>
        <w:spacing w:line="360" w:lineRule="auto"/>
        <w:jc w:val="both"/>
      </w:pPr>
      <w:r>
        <w:t>U vybraných uchádzačov: overené kópie dokladov o získanom vzdelaní, zdravotná spôsobilosť (potvrdenie od lekára)</w:t>
      </w:r>
    </w:p>
    <w:p w14:paraId="75F38DE4" w14:textId="74E65178" w:rsidR="00D814DF" w:rsidRDefault="00D814DF" w:rsidP="00D814DF">
      <w:pPr>
        <w:pStyle w:val="Bezmezer"/>
        <w:spacing w:line="276" w:lineRule="auto"/>
        <w:ind w:left="1785"/>
        <w:jc w:val="both"/>
      </w:pPr>
    </w:p>
    <w:p w14:paraId="42D04DBF" w14:textId="4C437A9E" w:rsidR="0010477E" w:rsidRDefault="0010477E" w:rsidP="00D814DF">
      <w:pPr>
        <w:pStyle w:val="Bezmezer"/>
        <w:spacing w:line="276" w:lineRule="auto"/>
        <w:ind w:left="1785"/>
        <w:jc w:val="both"/>
      </w:pPr>
    </w:p>
    <w:p w14:paraId="53C3DE42" w14:textId="1C32622B" w:rsidR="0010477E" w:rsidRDefault="0010477E" w:rsidP="00D814DF">
      <w:pPr>
        <w:pStyle w:val="Bezmezer"/>
        <w:spacing w:line="276" w:lineRule="auto"/>
        <w:ind w:left="1785"/>
        <w:jc w:val="both"/>
      </w:pPr>
    </w:p>
    <w:p w14:paraId="53ECDD71" w14:textId="40F81F61" w:rsidR="0010477E" w:rsidRDefault="0010477E" w:rsidP="00D814DF">
      <w:pPr>
        <w:pStyle w:val="Bezmezer"/>
        <w:spacing w:line="276" w:lineRule="auto"/>
        <w:ind w:left="1785"/>
        <w:jc w:val="both"/>
      </w:pPr>
    </w:p>
    <w:p w14:paraId="09D8923A" w14:textId="546E6135" w:rsidR="0010477E" w:rsidRDefault="0010477E" w:rsidP="00D814DF">
      <w:pPr>
        <w:pStyle w:val="Bezmezer"/>
        <w:spacing w:line="276" w:lineRule="auto"/>
        <w:ind w:left="1785"/>
        <w:jc w:val="both"/>
      </w:pPr>
    </w:p>
    <w:p w14:paraId="2994198E" w14:textId="31A51442" w:rsidR="0010477E" w:rsidRDefault="0010477E" w:rsidP="00D814DF">
      <w:pPr>
        <w:pStyle w:val="Bezmezer"/>
        <w:spacing w:line="276" w:lineRule="auto"/>
        <w:ind w:left="1785"/>
        <w:jc w:val="both"/>
      </w:pPr>
    </w:p>
    <w:p w14:paraId="2507003E" w14:textId="18A12351" w:rsidR="0010477E" w:rsidRDefault="0010477E" w:rsidP="00D814DF">
      <w:pPr>
        <w:pStyle w:val="Bezmezer"/>
        <w:spacing w:line="276" w:lineRule="auto"/>
        <w:ind w:left="1785"/>
        <w:jc w:val="both"/>
      </w:pPr>
    </w:p>
    <w:p w14:paraId="5C3636A7" w14:textId="26DB8255" w:rsidR="0010477E" w:rsidRDefault="0010477E" w:rsidP="00D814DF">
      <w:pPr>
        <w:pStyle w:val="Bezmezer"/>
        <w:spacing w:line="276" w:lineRule="auto"/>
        <w:ind w:left="1785"/>
        <w:jc w:val="both"/>
      </w:pPr>
    </w:p>
    <w:p w14:paraId="4E23AC4D" w14:textId="4995F35E" w:rsidR="0010477E" w:rsidRDefault="0010477E" w:rsidP="00D814DF">
      <w:pPr>
        <w:pStyle w:val="Bezmezer"/>
        <w:spacing w:line="276" w:lineRule="auto"/>
        <w:ind w:left="1785"/>
        <w:jc w:val="both"/>
      </w:pPr>
    </w:p>
    <w:p w14:paraId="18A63E7C" w14:textId="3CB7CCA6" w:rsidR="0010477E" w:rsidRDefault="0010477E" w:rsidP="00D814DF">
      <w:pPr>
        <w:pStyle w:val="Bezmezer"/>
        <w:spacing w:line="276" w:lineRule="auto"/>
        <w:ind w:left="1785"/>
        <w:jc w:val="both"/>
      </w:pPr>
    </w:p>
    <w:p w14:paraId="4D1B1F26" w14:textId="77777777" w:rsidR="0010477E" w:rsidRDefault="0010477E" w:rsidP="00D814DF">
      <w:pPr>
        <w:pStyle w:val="Bezmezer"/>
        <w:spacing w:line="276" w:lineRule="auto"/>
        <w:ind w:left="1785"/>
        <w:jc w:val="both"/>
      </w:pPr>
    </w:p>
    <w:p w14:paraId="258318D3" w14:textId="2657EAFA" w:rsidR="00D814DF" w:rsidRDefault="00D814DF" w:rsidP="00D814DF">
      <w:pPr>
        <w:pStyle w:val="Bezmezer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D814DF">
        <w:rPr>
          <w:b/>
          <w:bCs/>
        </w:rPr>
        <w:t>Platové ohodnotenie</w:t>
      </w:r>
    </w:p>
    <w:p w14:paraId="15DE3D15" w14:textId="77777777" w:rsidR="00D814DF" w:rsidRPr="00D814DF" w:rsidRDefault="00D814DF" w:rsidP="00D814DF">
      <w:pPr>
        <w:pStyle w:val="Bezmezer"/>
        <w:spacing w:line="276" w:lineRule="auto"/>
        <w:ind w:left="720"/>
        <w:jc w:val="both"/>
        <w:rPr>
          <w:b/>
          <w:bCs/>
        </w:rPr>
      </w:pPr>
    </w:p>
    <w:p w14:paraId="36811535" w14:textId="5E61A69F" w:rsidR="001363BB" w:rsidRDefault="00D814DF" w:rsidP="00D814DF">
      <w:pPr>
        <w:pStyle w:val="Bezmezer"/>
        <w:spacing w:line="360" w:lineRule="auto"/>
        <w:ind w:left="709"/>
        <w:jc w:val="both"/>
      </w:pPr>
      <w:r w:rsidRPr="001B5A9E">
        <w:t>V zmysle zákona č. 138/2019 Z.</w:t>
      </w:r>
      <w:r>
        <w:t xml:space="preserve"> </w:t>
      </w:r>
      <w:r w:rsidRPr="001B5A9E">
        <w:t xml:space="preserve">z. o pedagogických a odborných zamestnancoch, zákona č. 553/2003 </w:t>
      </w:r>
      <w:r>
        <w:t xml:space="preserve">    </w:t>
      </w:r>
      <w:r w:rsidRPr="001B5A9E">
        <w:t>Z.</w:t>
      </w:r>
      <w:r>
        <w:t xml:space="preserve"> </w:t>
      </w:r>
      <w:r w:rsidRPr="001B5A9E">
        <w:t>z., o odmeňovaní niektorých zamestnancov pri výkone práce vo verejnom záujme a o zmene a doplnení niektorých zákonov</w:t>
      </w:r>
      <w:r>
        <w:t>.</w:t>
      </w:r>
    </w:p>
    <w:p w14:paraId="18273E6B" w14:textId="34925228" w:rsidR="00D814DF" w:rsidRDefault="00D814DF" w:rsidP="00D814DF">
      <w:pPr>
        <w:pStyle w:val="Bezmezer"/>
        <w:spacing w:line="360" w:lineRule="auto"/>
        <w:jc w:val="both"/>
      </w:pPr>
    </w:p>
    <w:p w14:paraId="2CACFA51" w14:textId="030BC288" w:rsidR="00D814DF" w:rsidRDefault="00D814DF" w:rsidP="00D814DF">
      <w:pPr>
        <w:pStyle w:val="Bezmezer"/>
        <w:spacing w:line="360" w:lineRule="auto"/>
        <w:jc w:val="both"/>
      </w:pPr>
    </w:p>
    <w:p w14:paraId="75328B5C" w14:textId="65F7ABDE" w:rsidR="00D814DF" w:rsidRPr="00D814DF" w:rsidRDefault="00D814DF" w:rsidP="00D814DF">
      <w:pPr>
        <w:pStyle w:val="Bezmezer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D814DF">
        <w:rPr>
          <w:b/>
          <w:bCs/>
        </w:rPr>
        <w:t>Žiadosť o zamestnanie</w:t>
      </w:r>
    </w:p>
    <w:p w14:paraId="7CEB40AF" w14:textId="407F7110" w:rsidR="00D814DF" w:rsidRDefault="00D814DF" w:rsidP="00D814DF">
      <w:pPr>
        <w:pStyle w:val="Bezmezer"/>
        <w:spacing w:line="276" w:lineRule="auto"/>
        <w:ind w:left="709"/>
        <w:jc w:val="both"/>
      </w:pPr>
      <w:r>
        <w:t xml:space="preserve">Žiadosť, motivačný list a profesijný životopis je potrebné zaslať do </w:t>
      </w:r>
      <w:r w:rsidR="00D832D0">
        <w:t xml:space="preserve">7.6. 2024 </w:t>
      </w:r>
      <w:r>
        <w:t>poštou alebo mailom na adresu:</w:t>
      </w:r>
    </w:p>
    <w:p w14:paraId="7C4C1F86" w14:textId="7913853C" w:rsidR="00D814DF" w:rsidRPr="007702AA" w:rsidRDefault="00D814DF" w:rsidP="00D814DF">
      <w:pPr>
        <w:pStyle w:val="Bezmezer"/>
        <w:spacing w:line="276" w:lineRule="auto"/>
        <w:ind w:left="709"/>
        <w:jc w:val="both"/>
      </w:pPr>
      <w:r w:rsidRPr="007702AA">
        <w:t xml:space="preserve">Mgr. </w:t>
      </w:r>
      <w:r>
        <w:t xml:space="preserve">Dana Bednárová </w:t>
      </w:r>
    </w:p>
    <w:p w14:paraId="0F6260E0" w14:textId="246A5FED" w:rsidR="00D814DF" w:rsidRDefault="00D814DF" w:rsidP="00D814DF">
      <w:pPr>
        <w:pStyle w:val="Bezmezer"/>
        <w:spacing w:line="276" w:lineRule="auto"/>
        <w:jc w:val="both"/>
      </w:pPr>
      <w:r>
        <w:t xml:space="preserve">            tel. číslo: 055/685 5181</w:t>
      </w:r>
    </w:p>
    <w:p w14:paraId="4C2B3B54" w14:textId="045FF1DD" w:rsidR="00D814DF" w:rsidRDefault="00D814DF" w:rsidP="00D814DF">
      <w:pPr>
        <w:pStyle w:val="Bezmezer"/>
        <w:spacing w:line="276" w:lineRule="auto"/>
        <w:jc w:val="both"/>
      </w:pPr>
      <w:r>
        <w:t xml:space="preserve">            služobný mobil: 0911 703 803</w:t>
      </w:r>
    </w:p>
    <w:p w14:paraId="21851B3C" w14:textId="61BE84F4" w:rsidR="00D814DF" w:rsidRPr="007702AA" w:rsidRDefault="00D814DF" w:rsidP="00D814DF">
      <w:pPr>
        <w:pStyle w:val="Bezmezer"/>
        <w:spacing w:line="360" w:lineRule="auto"/>
        <w:jc w:val="both"/>
      </w:pPr>
      <w:r>
        <w:t xml:space="preserve">            e-mail: sanatorium@lvsbarca.sk, riaditelka@lvsbarca.sk</w:t>
      </w:r>
    </w:p>
    <w:p w14:paraId="0C5AAE7B" w14:textId="77777777" w:rsidR="00D814DF" w:rsidRDefault="00D814DF" w:rsidP="00BB58EB">
      <w:pPr>
        <w:pStyle w:val="Bezmezer"/>
        <w:spacing w:line="360" w:lineRule="auto"/>
        <w:jc w:val="both"/>
      </w:pPr>
    </w:p>
    <w:p w14:paraId="0EFF6D13" w14:textId="77777777" w:rsidR="00D814DF" w:rsidRDefault="00D814DF" w:rsidP="00BB58EB">
      <w:pPr>
        <w:pStyle w:val="Bezmezer"/>
        <w:spacing w:line="360" w:lineRule="auto"/>
        <w:jc w:val="both"/>
      </w:pPr>
    </w:p>
    <w:p w14:paraId="6C8320EA" w14:textId="77777777" w:rsidR="00D814DF" w:rsidRDefault="00D814DF" w:rsidP="00BB58EB">
      <w:pPr>
        <w:pStyle w:val="Bezmezer"/>
        <w:spacing w:line="360" w:lineRule="auto"/>
        <w:jc w:val="both"/>
      </w:pPr>
    </w:p>
    <w:p w14:paraId="7ED63FAC" w14:textId="77777777" w:rsidR="00D814DF" w:rsidRDefault="00D814DF" w:rsidP="00BB58EB">
      <w:pPr>
        <w:pStyle w:val="Bezmezer"/>
        <w:spacing w:line="360" w:lineRule="auto"/>
        <w:jc w:val="both"/>
      </w:pPr>
    </w:p>
    <w:p w14:paraId="7CD19CE3" w14:textId="77777777" w:rsidR="00D814DF" w:rsidRDefault="00D814DF" w:rsidP="00BB58EB">
      <w:pPr>
        <w:pStyle w:val="Bezmezer"/>
        <w:spacing w:line="360" w:lineRule="auto"/>
        <w:jc w:val="both"/>
      </w:pPr>
    </w:p>
    <w:p w14:paraId="1C754C25" w14:textId="77777777" w:rsidR="00D814DF" w:rsidRDefault="00D814DF" w:rsidP="00BB58EB">
      <w:pPr>
        <w:pStyle w:val="Bezmezer"/>
        <w:spacing w:line="360" w:lineRule="auto"/>
        <w:jc w:val="both"/>
      </w:pPr>
    </w:p>
    <w:p w14:paraId="4BEE52E5" w14:textId="77777777" w:rsidR="00D814DF" w:rsidRDefault="00D814DF" w:rsidP="00BB58EB">
      <w:pPr>
        <w:pStyle w:val="Bezmezer"/>
        <w:spacing w:line="360" w:lineRule="auto"/>
        <w:jc w:val="both"/>
      </w:pPr>
    </w:p>
    <w:p w14:paraId="2FC037E4" w14:textId="5AF6DFA3" w:rsidR="007F6087" w:rsidRDefault="007F6087" w:rsidP="00BB58EB">
      <w:pPr>
        <w:pStyle w:val="Bezmezer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43816FAD" w:rsidR="007F6087" w:rsidRDefault="007D7024" w:rsidP="00BB58EB">
      <w:pPr>
        <w:pStyle w:val="Bezmezer"/>
        <w:spacing w:line="360" w:lineRule="auto"/>
        <w:jc w:val="both"/>
      </w:pPr>
      <w:r>
        <w:t xml:space="preserve">   </w:t>
      </w:r>
      <w:r w:rsidR="008B0537">
        <w:t>V Košiciach - Barci</w:t>
      </w:r>
      <w:r w:rsidR="00D814DF">
        <w:t xml:space="preserve">  </w:t>
      </w:r>
      <w:bookmarkStart w:id="0" w:name="_GoBack"/>
      <w:bookmarkEnd w:id="0"/>
      <w:r>
        <w:t>22.5. 2024</w:t>
      </w:r>
      <w:r w:rsidR="00D814DF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8B0537">
        <w:t xml:space="preserve">   </w:t>
      </w:r>
      <w:r w:rsidR="007F6087">
        <w:t xml:space="preserve">Mgr. </w:t>
      </w:r>
      <w:r w:rsidR="008B0537">
        <w:t xml:space="preserve">Dana Bednárová </w:t>
      </w:r>
    </w:p>
    <w:p w14:paraId="1BDDF7C9" w14:textId="0E87472B" w:rsidR="007F5FE2" w:rsidRDefault="007F6087" w:rsidP="00EE3089">
      <w:pPr>
        <w:pStyle w:val="Bezmezer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ka 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5B2"/>
    <w:multiLevelType w:val="hybridMultilevel"/>
    <w:tmpl w:val="0410239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3075"/>
    <w:multiLevelType w:val="hybridMultilevel"/>
    <w:tmpl w:val="77DCBE3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B7D4F33"/>
    <w:multiLevelType w:val="hybridMultilevel"/>
    <w:tmpl w:val="3DBE0C8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740B5"/>
    <w:multiLevelType w:val="hybridMultilevel"/>
    <w:tmpl w:val="EF7295CA"/>
    <w:lvl w:ilvl="0" w:tplc="041B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6723C25"/>
    <w:multiLevelType w:val="hybridMultilevel"/>
    <w:tmpl w:val="5E30E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23"/>
    <w:rsid w:val="000660DE"/>
    <w:rsid w:val="00071266"/>
    <w:rsid w:val="000B523F"/>
    <w:rsid w:val="000E4FA5"/>
    <w:rsid w:val="0010477E"/>
    <w:rsid w:val="00105B1E"/>
    <w:rsid w:val="00120AAB"/>
    <w:rsid w:val="00132A45"/>
    <w:rsid w:val="001363BB"/>
    <w:rsid w:val="001426EB"/>
    <w:rsid w:val="00143978"/>
    <w:rsid w:val="0014427A"/>
    <w:rsid w:val="00155E9E"/>
    <w:rsid w:val="00172CA1"/>
    <w:rsid w:val="00176B7D"/>
    <w:rsid w:val="001975A2"/>
    <w:rsid w:val="001A096C"/>
    <w:rsid w:val="001B1738"/>
    <w:rsid w:val="001B5A9E"/>
    <w:rsid w:val="001D5D69"/>
    <w:rsid w:val="001E2B97"/>
    <w:rsid w:val="001F7776"/>
    <w:rsid w:val="00200FE5"/>
    <w:rsid w:val="00213C69"/>
    <w:rsid w:val="0022386B"/>
    <w:rsid w:val="00255548"/>
    <w:rsid w:val="002574CD"/>
    <w:rsid w:val="00265F0E"/>
    <w:rsid w:val="00266D47"/>
    <w:rsid w:val="00296ADB"/>
    <w:rsid w:val="002A7236"/>
    <w:rsid w:val="002C044F"/>
    <w:rsid w:val="002C243E"/>
    <w:rsid w:val="00300008"/>
    <w:rsid w:val="003255A9"/>
    <w:rsid w:val="00333274"/>
    <w:rsid w:val="00360833"/>
    <w:rsid w:val="003650B1"/>
    <w:rsid w:val="00372FD2"/>
    <w:rsid w:val="0037726E"/>
    <w:rsid w:val="004133B5"/>
    <w:rsid w:val="0043308D"/>
    <w:rsid w:val="0045791B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D5AD0"/>
    <w:rsid w:val="005E0EBC"/>
    <w:rsid w:val="00605321"/>
    <w:rsid w:val="006221D6"/>
    <w:rsid w:val="00631AF2"/>
    <w:rsid w:val="00634BD2"/>
    <w:rsid w:val="006365C5"/>
    <w:rsid w:val="0064072C"/>
    <w:rsid w:val="00641CDA"/>
    <w:rsid w:val="00691E3C"/>
    <w:rsid w:val="006A0CE2"/>
    <w:rsid w:val="007313CE"/>
    <w:rsid w:val="00736ECC"/>
    <w:rsid w:val="0074495B"/>
    <w:rsid w:val="007702AA"/>
    <w:rsid w:val="00792810"/>
    <w:rsid w:val="007C520F"/>
    <w:rsid w:val="007D4B15"/>
    <w:rsid w:val="007D4F37"/>
    <w:rsid w:val="007D7024"/>
    <w:rsid w:val="007E1F59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2CA7"/>
    <w:rsid w:val="008A6C13"/>
    <w:rsid w:val="008B0537"/>
    <w:rsid w:val="008B148B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A14003"/>
    <w:rsid w:val="00A32315"/>
    <w:rsid w:val="00A33AB8"/>
    <w:rsid w:val="00A50C7E"/>
    <w:rsid w:val="00A6419F"/>
    <w:rsid w:val="00A86290"/>
    <w:rsid w:val="00A904A9"/>
    <w:rsid w:val="00AB7FB4"/>
    <w:rsid w:val="00B00121"/>
    <w:rsid w:val="00B40B0C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CE4363"/>
    <w:rsid w:val="00D0089B"/>
    <w:rsid w:val="00D07936"/>
    <w:rsid w:val="00D32D9A"/>
    <w:rsid w:val="00D46FBA"/>
    <w:rsid w:val="00D57832"/>
    <w:rsid w:val="00D703E2"/>
    <w:rsid w:val="00D745EB"/>
    <w:rsid w:val="00D814DF"/>
    <w:rsid w:val="00D832D0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F00F08"/>
    <w:rsid w:val="00F010F7"/>
    <w:rsid w:val="00F15EAE"/>
    <w:rsid w:val="00F33A45"/>
    <w:rsid w:val="00F55368"/>
    <w:rsid w:val="00F7223A"/>
    <w:rsid w:val="00F77192"/>
    <w:rsid w:val="00F91CAC"/>
    <w:rsid w:val="00FA06A4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rsid w:val="00DF0C23"/>
    <w:rPr>
      <w:color w:val="0000FF"/>
      <w:u w:val="single"/>
    </w:rPr>
  </w:style>
  <w:style w:type="character" w:styleId="CittHTML">
    <w:name w:val="HTML Cite"/>
    <w:basedOn w:val="Standardnpsmoodstavce"/>
    <w:rsid w:val="00DF0C23"/>
    <w:rPr>
      <w:i/>
      <w:iCs/>
    </w:rPr>
  </w:style>
  <w:style w:type="paragraph" w:styleId="Bezmezer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7F5FE2"/>
    <w:rPr>
      <w:b/>
      <w:bCs/>
    </w:rPr>
  </w:style>
  <w:style w:type="table" w:styleId="Mkatabulky">
    <w:name w:val="Table Grid"/>
    <w:basedOn w:val="Normlntabul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B954-2385-4FAB-A619-2FF880FD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LVS</cp:lastModifiedBy>
  <cp:revision>8</cp:revision>
  <cp:lastPrinted>2019-08-22T12:36:00Z</cp:lastPrinted>
  <dcterms:created xsi:type="dcterms:W3CDTF">2024-05-20T14:28:00Z</dcterms:created>
  <dcterms:modified xsi:type="dcterms:W3CDTF">2024-05-22T07:18:00Z</dcterms:modified>
</cp:coreProperties>
</file>